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87D65" w14:textId="77777777" w:rsidR="002B3F51" w:rsidRDefault="002B3F51" w:rsidP="002D1B3C">
      <w:pPr>
        <w:suppressAutoHyphens w:val="0"/>
        <w:autoSpaceDN/>
        <w:spacing w:after="200" w:line="276" w:lineRule="auto"/>
        <w:ind w:left="1418" w:right="1134"/>
        <w:jc w:val="center"/>
        <w:textAlignment w:val="auto"/>
        <w:rPr>
          <w:rFonts w:ascii="Palatino Linotype" w:eastAsia="Palatino Linotype" w:hAnsi="Palatino Linotype" w:cs="Palatino Linotype"/>
          <w:lang w:eastAsia="pl-PL"/>
        </w:rPr>
      </w:pPr>
      <w:bookmarkStart w:id="0" w:name="_Hlk498196137"/>
    </w:p>
    <w:p w14:paraId="0D2A3836" w14:textId="59473C13" w:rsidR="009F02AD" w:rsidRDefault="009F02AD" w:rsidP="002D1B3C">
      <w:pPr>
        <w:suppressAutoHyphens w:val="0"/>
        <w:autoSpaceDN/>
        <w:spacing w:after="200" w:line="276" w:lineRule="auto"/>
        <w:ind w:left="1418" w:right="1134"/>
        <w:jc w:val="center"/>
        <w:textAlignment w:val="auto"/>
        <w:rPr>
          <w:rFonts w:ascii="Palatino Linotype" w:eastAsia="Palatino Linotype" w:hAnsi="Palatino Linotype" w:cs="Palatino Linotype"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Dea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lleague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,</w:t>
      </w:r>
    </w:p>
    <w:p w14:paraId="6242A209" w14:textId="77777777" w:rsidR="002D1B3C" w:rsidRPr="009F02AD" w:rsidRDefault="002D1B3C" w:rsidP="002D1B3C">
      <w:pPr>
        <w:suppressAutoHyphens w:val="0"/>
        <w:autoSpaceDN/>
        <w:spacing w:after="200" w:line="276" w:lineRule="auto"/>
        <w:ind w:left="1418" w:right="1134"/>
        <w:jc w:val="center"/>
        <w:textAlignment w:val="auto"/>
        <w:rPr>
          <w:rFonts w:ascii="Palatino Linotype" w:eastAsia="Palatino Linotype" w:hAnsi="Palatino Linotype" w:cs="Palatino Linotype"/>
          <w:lang w:eastAsia="pl-PL"/>
        </w:rPr>
      </w:pPr>
    </w:p>
    <w:p w14:paraId="527A532A" w14:textId="70C03D8F" w:rsidR="009F02AD" w:rsidRPr="009F02AD" w:rsidRDefault="009F02AD" w:rsidP="00B1638A">
      <w:pPr>
        <w:suppressAutoHyphens w:val="0"/>
        <w:autoSpaceDN/>
        <w:spacing w:after="200" w:line="276" w:lineRule="auto"/>
        <w:ind w:left="1418" w:right="1134" w:firstLine="706"/>
        <w:textAlignment w:val="auto"/>
        <w:rPr>
          <w:rFonts w:ascii="Palatino Linotype" w:eastAsia="Palatino Linotype" w:hAnsi="Palatino Linotype" w:cs="Palatino Linotype"/>
          <w:b/>
          <w:lang w:eastAsia="pl-PL"/>
        </w:rPr>
      </w:pPr>
      <w:r w:rsidRPr="009F02AD">
        <w:rPr>
          <w:rFonts w:ascii="Palatino Linotype" w:eastAsia="Palatino Linotype" w:hAnsi="Palatino Linotype" w:cs="Palatino Linotype"/>
          <w:lang w:eastAsia="pl-PL"/>
        </w:rPr>
        <w:t xml:space="preserve">W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r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lease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o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invit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you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o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tten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he 8th International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tudent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' Conference of Young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Medical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Researcher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hich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ill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tak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place on </w:t>
      </w:r>
      <w:proofErr w:type="spellStart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>April</w:t>
      </w:r>
      <w:proofErr w:type="spellEnd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6-8</w:t>
      </w:r>
      <w:r w:rsidRPr="009F02AD">
        <w:rPr>
          <w:rFonts w:ascii="Palatino Linotype" w:eastAsia="Palatino Linotype" w:hAnsi="Palatino Linotype" w:cs="Palatino Linotype"/>
          <w:u w:val="single"/>
          <w:vertAlign w:val="superscript"/>
          <w:lang w:eastAsia="pl-PL"/>
        </w:rPr>
        <w:t>th</w:t>
      </w:r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2018</w:t>
      </w:r>
      <w:r w:rsidRPr="009F02AD">
        <w:rPr>
          <w:rFonts w:ascii="Palatino Linotype" w:eastAsia="Palatino Linotype" w:hAnsi="Palatino Linotype" w:cs="Palatino Linotype"/>
          <w:lang w:eastAsia="pl-PL"/>
        </w:rPr>
        <w:t xml:space="preserve">,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hoste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by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roclaw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Medical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University,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he Centre of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cientific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Information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2-6 Marcinkowskiego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tree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, 50-368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roclaw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, Poland.</w:t>
      </w:r>
    </w:p>
    <w:p w14:paraId="39D552B1" w14:textId="1A067BE1" w:rsidR="009F02AD" w:rsidRP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b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Thi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year'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nferenc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ill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includ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ix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English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ession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with a program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tha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offer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many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opportunitie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for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debat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and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discuss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,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uch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as:</w:t>
      </w:r>
    </w:p>
    <w:p w14:paraId="47D2215F" w14:textId="77777777" w:rsidR="009F02AD" w:rsidRPr="009F02AD" w:rsidRDefault="009F02AD" w:rsidP="002D1B3C">
      <w:pPr>
        <w:numPr>
          <w:ilvl w:val="0"/>
          <w:numId w:val="1"/>
        </w:numPr>
        <w:suppressAutoHyphens w:val="0"/>
        <w:autoSpaceDN/>
        <w:spacing w:after="200" w:line="276" w:lineRule="auto"/>
        <w:ind w:left="1418" w:right="1134" w:hanging="360"/>
        <w:textAlignment w:val="auto"/>
        <w:rPr>
          <w:rFonts w:ascii="Palatino Linotype" w:eastAsia="Palatino Linotype" w:hAnsi="Palatino Linotype" w:cs="Palatino Linotype"/>
          <w:b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b/>
          <w:lang w:eastAsia="pl-PL"/>
        </w:rPr>
        <w:t>Session</w:t>
      </w:r>
      <w:proofErr w:type="spellEnd"/>
      <w:r w:rsidRPr="009F02AD">
        <w:rPr>
          <w:rFonts w:ascii="Palatino Linotype" w:eastAsia="Palatino Linotype" w:hAnsi="Palatino Linotype" w:cs="Palatino Linotype"/>
          <w:b/>
          <w:lang w:eastAsia="pl-PL"/>
        </w:rPr>
        <w:t xml:space="preserve"> I: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Internal</w:t>
      </w:r>
      <w:proofErr w:type="spellEnd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Medicine</w:t>
      </w:r>
      <w:proofErr w:type="spellEnd"/>
    </w:p>
    <w:p w14:paraId="635727E1" w14:textId="77777777" w:rsidR="009F02AD" w:rsidRPr="009F02AD" w:rsidRDefault="009F02AD" w:rsidP="002D1B3C">
      <w:pPr>
        <w:numPr>
          <w:ilvl w:val="0"/>
          <w:numId w:val="1"/>
        </w:numPr>
        <w:suppressAutoHyphens w:val="0"/>
        <w:autoSpaceDN/>
        <w:spacing w:after="200" w:line="276" w:lineRule="auto"/>
        <w:ind w:left="1418" w:right="1134" w:hanging="360"/>
        <w:textAlignment w:val="auto"/>
        <w:rPr>
          <w:rFonts w:ascii="Palatino Linotype" w:eastAsia="Palatino Linotype" w:hAnsi="Palatino Linotype" w:cs="Palatino Linotype"/>
          <w:b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b/>
          <w:lang w:eastAsia="pl-PL"/>
        </w:rPr>
        <w:t>Session</w:t>
      </w:r>
      <w:proofErr w:type="spellEnd"/>
      <w:r w:rsidRPr="009F02AD">
        <w:rPr>
          <w:rFonts w:ascii="Palatino Linotype" w:eastAsia="Palatino Linotype" w:hAnsi="Palatino Linotype" w:cs="Palatino Linotype"/>
          <w:b/>
          <w:lang w:eastAsia="pl-PL"/>
        </w:rPr>
        <w:t xml:space="preserve"> II: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Cardiovascular</w:t>
      </w:r>
      <w:proofErr w:type="spellEnd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Diseases</w:t>
      </w:r>
      <w:proofErr w:type="spellEnd"/>
    </w:p>
    <w:p w14:paraId="21A1D1EF" w14:textId="77777777" w:rsidR="009F02AD" w:rsidRPr="009F02AD" w:rsidRDefault="009F02AD" w:rsidP="002D1B3C">
      <w:pPr>
        <w:numPr>
          <w:ilvl w:val="0"/>
          <w:numId w:val="1"/>
        </w:numPr>
        <w:suppressAutoHyphens w:val="0"/>
        <w:autoSpaceDN/>
        <w:spacing w:after="200" w:line="276" w:lineRule="auto"/>
        <w:ind w:left="1418" w:right="1134" w:hanging="360"/>
        <w:textAlignment w:val="auto"/>
        <w:rPr>
          <w:rFonts w:ascii="Palatino Linotype" w:eastAsia="Palatino Linotype" w:hAnsi="Palatino Linotype" w:cs="Palatino Linotype"/>
          <w:b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b/>
          <w:lang w:eastAsia="pl-PL"/>
        </w:rPr>
        <w:t>Session</w:t>
      </w:r>
      <w:proofErr w:type="spellEnd"/>
      <w:r w:rsidRPr="009F02AD">
        <w:rPr>
          <w:rFonts w:ascii="Palatino Linotype" w:eastAsia="Palatino Linotype" w:hAnsi="Palatino Linotype" w:cs="Palatino Linotype"/>
          <w:b/>
          <w:lang w:eastAsia="pl-PL"/>
        </w:rPr>
        <w:t xml:space="preserve"> III: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Neurology</w:t>
      </w:r>
      <w:proofErr w:type="spellEnd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 xml:space="preserve"> &amp;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Radiology</w:t>
      </w:r>
      <w:proofErr w:type="spellEnd"/>
    </w:p>
    <w:p w14:paraId="57FF8694" w14:textId="77777777" w:rsidR="009F02AD" w:rsidRPr="009F02AD" w:rsidRDefault="009F02AD" w:rsidP="002D1B3C">
      <w:pPr>
        <w:numPr>
          <w:ilvl w:val="0"/>
          <w:numId w:val="1"/>
        </w:numPr>
        <w:suppressAutoHyphens w:val="0"/>
        <w:autoSpaceDN/>
        <w:spacing w:after="200" w:line="276" w:lineRule="auto"/>
        <w:ind w:left="1418" w:right="1134" w:hanging="360"/>
        <w:textAlignment w:val="auto"/>
        <w:rPr>
          <w:rFonts w:ascii="Palatino Linotype" w:eastAsia="Palatino Linotype" w:hAnsi="Palatino Linotype" w:cs="Palatino Linotype"/>
          <w:b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b/>
          <w:lang w:eastAsia="pl-PL"/>
        </w:rPr>
        <w:t>Session</w:t>
      </w:r>
      <w:proofErr w:type="spellEnd"/>
      <w:r w:rsidRPr="009F02AD">
        <w:rPr>
          <w:rFonts w:ascii="Palatino Linotype" w:eastAsia="Palatino Linotype" w:hAnsi="Palatino Linotype" w:cs="Palatino Linotype"/>
          <w:b/>
          <w:lang w:eastAsia="pl-PL"/>
        </w:rPr>
        <w:t xml:space="preserve"> IV: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Current</w:t>
      </w:r>
      <w:proofErr w:type="spellEnd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Controversies</w:t>
      </w:r>
      <w:proofErr w:type="spellEnd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 xml:space="preserve"> &amp;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Trends</w:t>
      </w:r>
      <w:proofErr w:type="spellEnd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 xml:space="preserve"> in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Medicine</w:t>
      </w:r>
      <w:proofErr w:type="spellEnd"/>
    </w:p>
    <w:p w14:paraId="00DAC3EC" w14:textId="77777777" w:rsidR="009F02AD" w:rsidRPr="009F02AD" w:rsidRDefault="009F02AD" w:rsidP="002D1B3C">
      <w:pPr>
        <w:numPr>
          <w:ilvl w:val="0"/>
          <w:numId w:val="1"/>
        </w:numPr>
        <w:suppressAutoHyphens w:val="0"/>
        <w:autoSpaceDN/>
        <w:spacing w:after="200" w:line="276" w:lineRule="auto"/>
        <w:ind w:left="1418" w:right="1134" w:hanging="360"/>
        <w:textAlignment w:val="auto"/>
        <w:rPr>
          <w:rFonts w:ascii="Palatino Linotype" w:eastAsia="Palatino Linotype" w:hAnsi="Palatino Linotype" w:cs="Palatino Linotype"/>
          <w:b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b/>
          <w:lang w:eastAsia="pl-PL"/>
        </w:rPr>
        <w:t>Session</w:t>
      </w:r>
      <w:proofErr w:type="spellEnd"/>
      <w:r w:rsidRPr="009F02AD">
        <w:rPr>
          <w:rFonts w:ascii="Palatino Linotype" w:eastAsia="Palatino Linotype" w:hAnsi="Palatino Linotype" w:cs="Palatino Linotype"/>
          <w:b/>
          <w:lang w:eastAsia="pl-PL"/>
        </w:rPr>
        <w:t xml:space="preserve"> V: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Health</w:t>
      </w:r>
      <w:proofErr w:type="spellEnd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Sciences</w:t>
      </w:r>
      <w:proofErr w:type="spellEnd"/>
    </w:p>
    <w:p w14:paraId="639AD447" w14:textId="2919207A" w:rsidR="009F02AD" w:rsidRPr="009F02AD" w:rsidRDefault="009F02AD" w:rsidP="002D1B3C">
      <w:pPr>
        <w:numPr>
          <w:ilvl w:val="0"/>
          <w:numId w:val="1"/>
        </w:numPr>
        <w:suppressAutoHyphens w:val="0"/>
        <w:autoSpaceDN/>
        <w:spacing w:after="200" w:line="276" w:lineRule="auto"/>
        <w:ind w:left="1418" w:right="1134" w:hanging="360"/>
        <w:textAlignment w:val="auto"/>
        <w:rPr>
          <w:rFonts w:ascii="Palatino Linotype" w:eastAsia="Palatino Linotype" w:hAnsi="Palatino Linotype" w:cs="Palatino Linotype"/>
          <w:b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b/>
          <w:lang w:eastAsia="pl-PL"/>
        </w:rPr>
        <w:t>Session</w:t>
      </w:r>
      <w:proofErr w:type="spellEnd"/>
      <w:r w:rsidRPr="009F02AD">
        <w:rPr>
          <w:rFonts w:ascii="Palatino Linotype" w:eastAsia="Palatino Linotype" w:hAnsi="Palatino Linotype" w:cs="Palatino Linotype"/>
          <w:b/>
          <w:lang w:eastAsia="pl-PL"/>
        </w:rPr>
        <w:t xml:space="preserve"> VI: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Obstetrics</w:t>
      </w:r>
      <w:proofErr w:type="spellEnd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 xml:space="preserve"> &amp; </w:t>
      </w:r>
      <w:proofErr w:type="spellStart"/>
      <w:r w:rsidRPr="009F02AD">
        <w:rPr>
          <w:rFonts w:ascii="Palatino Linotype" w:eastAsia="Palatino Linotype" w:hAnsi="Palatino Linotype" w:cs="Palatino Linotype"/>
          <w:b/>
          <w:color w:val="302C80"/>
          <w:lang w:eastAsia="pl-PL"/>
        </w:rPr>
        <w:t>Gynecology</w:t>
      </w:r>
      <w:proofErr w:type="spellEnd"/>
    </w:p>
    <w:p w14:paraId="45CE93B1" w14:textId="05CB33FE" w:rsidR="009F02AD" w:rsidRP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The </w:t>
      </w:r>
      <w:proofErr w:type="spellStart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>abstract</w:t>
      </w:r>
      <w:proofErr w:type="spellEnd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>submission</w:t>
      </w:r>
      <w:proofErr w:type="spellEnd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deadline </w:t>
      </w:r>
      <w:proofErr w:type="spellStart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>is</w:t>
      </w:r>
      <w:proofErr w:type="spellEnd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>February</w:t>
      </w:r>
      <w:proofErr w:type="spellEnd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18th </w:t>
      </w:r>
      <w:proofErr w:type="spellStart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>at</w:t>
      </w:r>
      <w:proofErr w:type="spellEnd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23:59,</w:t>
      </w:r>
      <w:r w:rsidRPr="009F02AD">
        <w:rPr>
          <w:rFonts w:ascii="Palatino Linotype" w:eastAsia="Palatino Linotype" w:hAnsi="Palatino Linotype" w:cs="Palatino Linotype"/>
          <w:lang w:eastAsia="pl-PL"/>
        </w:rPr>
        <w:t xml:space="preserve"> and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r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ccepte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via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electronic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registrat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hyperlink r:id="rId8">
        <w:r w:rsidRPr="009F02AD">
          <w:rPr>
            <w:rFonts w:ascii="Palatino Linotype" w:eastAsia="Palatino Linotype" w:hAnsi="Palatino Linotype" w:cs="Palatino Linotype"/>
            <w:u w:val="single"/>
            <w:lang w:eastAsia="pl-PL"/>
          </w:rPr>
          <w:t>http://www.stn.umed.wroc.pl/conference.html</w:t>
        </w:r>
      </w:hyperlink>
      <w:r w:rsidRPr="009F02AD">
        <w:rPr>
          <w:rFonts w:ascii="Palatino Linotype" w:eastAsia="Palatino Linotype" w:hAnsi="Palatino Linotype" w:cs="Palatino Linotype"/>
          <w:lang w:eastAsia="pl-PL"/>
        </w:rPr>
        <w:t>.</w:t>
      </w:r>
    </w:p>
    <w:p w14:paraId="2104C1D2" w14:textId="4147C46D" w:rsidR="009F02AD" w:rsidRP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r w:rsidRPr="009F02AD">
        <w:rPr>
          <w:rFonts w:ascii="Palatino Linotype" w:eastAsia="Palatino Linotype" w:hAnsi="Palatino Linotype" w:cs="Palatino Linotype"/>
          <w:lang w:eastAsia="pl-PL"/>
        </w:rPr>
        <w:t xml:space="preserve">The program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ill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includ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open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discuss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mong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peakers</w:t>
      </w:r>
      <w:proofErr w:type="spellEnd"/>
      <w:r w:rsidR="00DC4E9D">
        <w:rPr>
          <w:rFonts w:ascii="Palatino Linotype" w:eastAsia="Palatino Linotype" w:hAnsi="Palatino Linotype" w:cs="Palatino Linotype"/>
          <w:lang w:eastAsia="pl-PL"/>
        </w:rPr>
        <w:br/>
      </w:r>
      <w:r w:rsidRPr="009F02AD">
        <w:rPr>
          <w:rFonts w:ascii="Palatino Linotype" w:eastAsia="Palatino Linotype" w:hAnsi="Palatino Linotype" w:cs="Palatino Linotype"/>
          <w:lang w:eastAsia="pl-PL"/>
        </w:rPr>
        <w:t xml:space="preserve">and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articipant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, and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dmittanc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o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ccompanying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event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.</w:t>
      </w:r>
    </w:p>
    <w:p w14:paraId="4E8C6AEE" w14:textId="701433CE" w:rsidR="009F02AD" w:rsidRP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bstract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ill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b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verifie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in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ccordanc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with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regulation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,</w:t>
      </w:r>
      <w:r w:rsidR="00DC4E9D">
        <w:rPr>
          <w:rFonts w:ascii="Palatino Linotype" w:eastAsia="Palatino Linotype" w:hAnsi="Palatino Linotype" w:cs="Palatino Linotype"/>
          <w:lang w:eastAsia="pl-PL"/>
        </w:rPr>
        <w:br/>
      </w:r>
      <w:r w:rsidRPr="009F02AD">
        <w:rPr>
          <w:rFonts w:ascii="Palatino Linotype" w:eastAsia="Palatino Linotype" w:hAnsi="Palatino Linotype" w:cs="Palatino Linotype"/>
          <w:lang w:eastAsia="pl-PL"/>
        </w:rPr>
        <w:t>(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e.g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.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being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horte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tha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2250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haracter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,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including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paceba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ign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, etc.).</w:t>
      </w:r>
      <w:r w:rsidR="00DC4E9D">
        <w:rPr>
          <w:rFonts w:ascii="Palatino Linotype" w:eastAsia="Palatino Linotype" w:hAnsi="Palatino Linotype" w:cs="Palatino Linotype"/>
          <w:lang w:eastAsia="pl-PL"/>
        </w:rPr>
        <w:br/>
      </w:r>
      <w:r w:rsidRPr="009F02AD">
        <w:rPr>
          <w:rFonts w:ascii="Palatino Linotype" w:eastAsia="Palatino Linotype" w:hAnsi="Palatino Linotype" w:cs="Palatino Linotype"/>
          <w:lang w:eastAsia="pl-PL"/>
        </w:rPr>
        <w:t xml:space="preserve">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utho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(s) of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cientific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ape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ill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b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informe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bou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their</w:t>
      </w:r>
      <w:proofErr w:type="spellEnd"/>
      <w:r w:rsidR="00DC4E9D">
        <w:rPr>
          <w:rFonts w:ascii="Palatino Linotype" w:eastAsia="Palatino Linotype" w:hAnsi="Palatino Linotype" w:cs="Palatino Linotype"/>
          <w:lang w:eastAsia="pl-PL"/>
        </w:rPr>
        <w:br/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cceptanc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and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ssigne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ess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on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nferenc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ebsit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.</w:t>
      </w:r>
    </w:p>
    <w:p w14:paraId="7BEF1DE6" w14:textId="71E67309" w:rsidR="009F02AD" w:rsidRP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Research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rticle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and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as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report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r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ccepte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.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Review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bstract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re</w:t>
      </w:r>
      <w:proofErr w:type="spellEnd"/>
      <w:r w:rsidR="00DC4E9D">
        <w:rPr>
          <w:rFonts w:ascii="Palatino Linotype" w:eastAsia="Palatino Linotype" w:hAnsi="Palatino Linotype" w:cs="Palatino Linotype"/>
          <w:lang w:eastAsia="pl-PL"/>
        </w:rPr>
        <w:br/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only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ccepte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in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urren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ntroversie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&amp;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Trend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in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Medicin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ess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.</w:t>
      </w:r>
    </w:p>
    <w:p w14:paraId="1F5B00E9" w14:textId="53E1A403" w:rsid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fte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nnouncemen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of the list of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articipant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qualifie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for</w:t>
      </w:r>
      <w:r w:rsidR="00DC4E9D">
        <w:rPr>
          <w:rFonts w:ascii="Palatino Linotype" w:eastAsia="Palatino Linotype" w:hAnsi="Palatino Linotype" w:cs="Palatino Linotype"/>
          <w:lang w:eastAsia="pl-PL"/>
        </w:rPr>
        <w:t xml:space="preserve"> </w:t>
      </w:r>
      <w:r w:rsidR="00DC4E9D">
        <w:rPr>
          <w:rFonts w:ascii="Palatino Linotype" w:eastAsia="Palatino Linotype" w:hAnsi="Palatino Linotype" w:cs="Palatino Linotype"/>
          <w:lang w:eastAsia="pl-PL"/>
        </w:rPr>
        <w:br/>
      </w:r>
      <w:r w:rsidRPr="009F02AD">
        <w:rPr>
          <w:rFonts w:ascii="Palatino Linotype" w:eastAsia="Palatino Linotype" w:hAnsi="Palatino Linotype" w:cs="Palatino Linotype"/>
          <w:lang w:eastAsia="pl-PL"/>
        </w:rPr>
        <w:t xml:space="preserve">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give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ess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,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each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utho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, as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ell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as co-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uthor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and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assive</w:t>
      </w:r>
      <w:proofErr w:type="spellEnd"/>
      <w:r w:rsidR="00DC4E9D">
        <w:rPr>
          <w:rFonts w:ascii="Palatino Linotype" w:eastAsia="Palatino Linotype" w:hAnsi="Palatino Linotype" w:cs="Palatino Linotype"/>
          <w:lang w:eastAsia="pl-PL"/>
        </w:rPr>
        <w:br/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articipant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,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r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oblige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o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ay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the </w:t>
      </w:r>
      <w:proofErr w:type="spellStart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>registration</w:t>
      </w:r>
      <w:proofErr w:type="spellEnd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>fee</w:t>
      </w:r>
      <w:proofErr w:type="spellEnd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25 €</w:t>
      </w:r>
      <w:r w:rsidRPr="009F02AD">
        <w:rPr>
          <w:rFonts w:ascii="Palatino Linotype" w:eastAsia="Palatino Linotype" w:hAnsi="Palatino Linotype" w:cs="Palatino Linotype"/>
          <w:lang w:eastAsia="pl-PL"/>
        </w:rPr>
        <w:t>.</w:t>
      </w:r>
    </w:p>
    <w:p w14:paraId="125DE008" w14:textId="77777777" w:rsidR="00DC4E9D" w:rsidRPr="009F02AD" w:rsidRDefault="00DC4E9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</w:p>
    <w:p w14:paraId="013EA3F8" w14:textId="736F85BC" w:rsidR="009F02AD" w:rsidRP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r w:rsidRPr="009F02AD">
        <w:rPr>
          <w:rFonts w:ascii="Palatino Linotype" w:eastAsia="Palatino Linotype" w:hAnsi="Palatino Linotype" w:cs="Palatino Linotype"/>
          <w:lang w:eastAsia="pl-PL"/>
        </w:rPr>
        <w:lastRenderedPageBreak/>
        <w:t xml:space="preserve">A transfer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houl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b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en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>until</w:t>
      </w:r>
      <w:proofErr w:type="spellEnd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March 15, 2018</w:t>
      </w:r>
      <w:r w:rsidRPr="009F02AD">
        <w:rPr>
          <w:rFonts w:ascii="Palatino Linotype" w:eastAsia="Palatino Linotype" w:hAnsi="Palatino Linotype" w:cs="Palatino Linotype"/>
          <w:lang w:eastAsia="pl-PL"/>
        </w:rPr>
        <w:t xml:space="preserve"> to:</w:t>
      </w:r>
    </w:p>
    <w:p w14:paraId="5B2512D8" w14:textId="77777777" w:rsidR="009F02AD" w:rsidRP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r w:rsidRPr="009F02AD">
        <w:rPr>
          <w:rFonts w:ascii="Palatino Linotype" w:eastAsia="Palatino Linotype" w:hAnsi="Palatino Linotype" w:cs="Palatino Linotype"/>
          <w:lang w:eastAsia="pl-PL"/>
        </w:rPr>
        <w:t>BZ WBK XXXV O/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roclaw</w:t>
      </w:r>
      <w:proofErr w:type="spellEnd"/>
    </w:p>
    <w:p w14:paraId="3850D9B0" w14:textId="77777777" w:rsidR="009F02AD" w:rsidRP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r w:rsidRPr="009F02AD">
        <w:rPr>
          <w:rFonts w:ascii="Palatino Linotype" w:eastAsia="Palatino Linotype" w:hAnsi="Palatino Linotype" w:cs="Palatino Linotype"/>
          <w:lang w:eastAsia="pl-PL"/>
        </w:rPr>
        <w:t>35 1500 1793 1217 9000 9997 0000</w:t>
      </w:r>
    </w:p>
    <w:p w14:paraId="10BC057D" w14:textId="186A7CC1" w:rsidR="009F02AD" w:rsidRP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Titl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: "STN Konferencja [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Nam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&amp;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urnam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]"</w:t>
      </w:r>
    </w:p>
    <w:p w14:paraId="182B4A01" w14:textId="4840AA8A" w:rsidR="009F02AD" w:rsidRP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Every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articipan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ho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ha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ubmitte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registrat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fe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houl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bring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a proof of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aymen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nfirmat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on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day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of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nferenc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.</w:t>
      </w:r>
    </w:p>
    <w:p w14:paraId="4FC2C7AD" w14:textId="73DB5356" w:rsidR="009F02AD" w:rsidRP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r w:rsidRPr="009F02AD">
        <w:rPr>
          <w:rFonts w:ascii="Palatino Linotype" w:eastAsia="Palatino Linotype" w:hAnsi="Palatino Linotype" w:cs="Palatino Linotype"/>
          <w:lang w:eastAsia="pl-PL"/>
        </w:rPr>
        <w:t xml:space="preserve">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resentat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ha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o b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mpatibl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with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eithe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.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p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, .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ptx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o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.pdf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format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, and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en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o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ppropriat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ess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ordinato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,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until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he </w:t>
      </w:r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deadline </w:t>
      </w:r>
      <w:proofErr w:type="spellStart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>date</w:t>
      </w:r>
      <w:proofErr w:type="spellEnd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</w:t>
      </w:r>
      <w:r w:rsidRPr="009F02AD">
        <w:rPr>
          <w:rFonts w:ascii="Symbol" w:eastAsia="Symbol" w:hAnsi="Symbol" w:cs="Symbol"/>
          <w:u w:val="single"/>
          <w:lang w:eastAsia="pl-PL"/>
        </w:rPr>
        <w:t></w:t>
      </w:r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>April</w:t>
      </w:r>
      <w:proofErr w:type="spellEnd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2, 2018 </w:t>
      </w:r>
      <w:proofErr w:type="spellStart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>at</w:t>
      </w:r>
      <w:proofErr w:type="spellEnd"/>
      <w:r w:rsidRPr="009F02AD">
        <w:rPr>
          <w:rFonts w:ascii="Palatino Linotype" w:eastAsia="Palatino Linotype" w:hAnsi="Palatino Linotype" w:cs="Palatino Linotype"/>
          <w:u w:val="single"/>
          <w:lang w:eastAsia="pl-PL"/>
        </w:rPr>
        <w:t xml:space="preserve"> 23:59</w:t>
      </w:r>
      <w:r w:rsidRPr="009F02AD">
        <w:rPr>
          <w:rFonts w:ascii="Palatino Linotype" w:eastAsia="Palatino Linotype" w:hAnsi="Palatino Linotype" w:cs="Palatino Linotype"/>
          <w:lang w:eastAsia="pl-PL"/>
        </w:rPr>
        <w:t>.</w:t>
      </w:r>
    </w:p>
    <w:p w14:paraId="7E732457" w14:textId="0559D8A9" w:rsidR="009F02AD" w:rsidRPr="002D1B3C" w:rsidRDefault="009F02AD" w:rsidP="002D1B3C">
      <w:pPr>
        <w:pStyle w:val="Akapitzlist"/>
        <w:numPr>
          <w:ilvl w:val="0"/>
          <w:numId w:val="3"/>
        </w:num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i/>
          <w:lang w:eastAsia="pl-PL"/>
        </w:rPr>
      </w:pPr>
      <w:proofErr w:type="spellStart"/>
      <w:r w:rsidRPr="002D1B3C">
        <w:rPr>
          <w:rFonts w:ascii="Palatino Linotype" w:eastAsia="Palatino Linotype" w:hAnsi="Palatino Linotype" w:cs="Palatino Linotype"/>
          <w:lang w:eastAsia="pl-PL"/>
        </w:rPr>
        <w:t>Session</w:t>
      </w:r>
      <w:proofErr w:type="spellEnd"/>
      <w:r w:rsidRPr="002D1B3C">
        <w:rPr>
          <w:rFonts w:ascii="Palatino Linotype" w:eastAsia="Palatino Linotype" w:hAnsi="Palatino Linotype" w:cs="Palatino Linotype"/>
          <w:lang w:eastAsia="pl-PL"/>
        </w:rPr>
        <w:t xml:space="preserve"> I </w:t>
      </w:r>
      <w:proofErr w:type="spellStart"/>
      <w:r w:rsidRPr="002D1B3C">
        <w:rPr>
          <w:rFonts w:ascii="Palatino Linotype" w:eastAsia="Palatino Linotype" w:hAnsi="Palatino Linotype" w:cs="Palatino Linotype"/>
          <w:lang w:eastAsia="pl-PL"/>
        </w:rPr>
        <w:t>coordinator</w:t>
      </w:r>
      <w:proofErr w:type="spellEnd"/>
      <w:r w:rsidRPr="002D1B3C">
        <w:rPr>
          <w:rFonts w:ascii="Palatino Linotype" w:eastAsia="Palatino Linotype" w:hAnsi="Palatino Linotype" w:cs="Palatino Linotype"/>
          <w:lang w:eastAsia="pl-PL"/>
        </w:rPr>
        <w:t xml:space="preserve">:  </w:t>
      </w:r>
      <w:r w:rsidRPr="00442C95">
        <w:rPr>
          <w:rFonts w:ascii="Palatino Linotype" w:eastAsia="Palatino Linotype" w:hAnsi="Palatino Linotype" w:cs="Palatino Linotype"/>
          <w:b/>
          <w:i/>
          <w:color w:val="302C80"/>
          <w:lang w:eastAsia="pl-PL"/>
        </w:rPr>
        <w:t>internalmed.wroc2018@gmail.com</w:t>
      </w:r>
    </w:p>
    <w:p w14:paraId="22461E69" w14:textId="0C2F646A" w:rsidR="009F02AD" w:rsidRPr="002D1B3C" w:rsidRDefault="009F02AD" w:rsidP="002D1B3C">
      <w:pPr>
        <w:pStyle w:val="Akapitzlist"/>
        <w:numPr>
          <w:ilvl w:val="0"/>
          <w:numId w:val="3"/>
        </w:num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proofErr w:type="spellStart"/>
      <w:r w:rsidRPr="002D1B3C">
        <w:rPr>
          <w:rFonts w:ascii="Palatino Linotype" w:eastAsia="Palatino Linotype" w:hAnsi="Palatino Linotype" w:cs="Palatino Linotype"/>
          <w:lang w:eastAsia="pl-PL"/>
        </w:rPr>
        <w:t>Session</w:t>
      </w:r>
      <w:proofErr w:type="spellEnd"/>
      <w:r w:rsidRPr="002D1B3C">
        <w:rPr>
          <w:rFonts w:ascii="Palatino Linotype" w:eastAsia="Palatino Linotype" w:hAnsi="Palatino Linotype" w:cs="Palatino Linotype"/>
          <w:lang w:eastAsia="pl-PL"/>
        </w:rPr>
        <w:t xml:space="preserve"> II </w:t>
      </w:r>
      <w:proofErr w:type="spellStart"/>
      <w:r w:rsidRPr="002D1B3C">
        <w:rPr>
          <w:rFonts w:ascii="Palatino Linotype" w:eastAsia="Palatino Linotype" w:hAnsi="Palatino Linotype" w:cs="Palatino Linotype"/>
          <w:lang w:eastAsia="pl-PL"/>
        </w:rPr>
        <w:t>coordinator</w:t>
      </w:r>
      <w:proofErr w:type="spellEnd"/>
      <w:r w:rsidRPr="002D1B3C">
        <w:rPr>
          <w:rFonts w:ascii="Palatino Linotype" w:eastAsia="Palatino Linotype" w:hAnsi="Palatino Linotype" w:cs="Palatino Linotype"/>
          <w:lang w:eastAsia="pl-PL"/>
        </w:rPr>
        <w:t xml:space="preserve">: </w:t>
      </w:r>
      <w:r w:rsidRPr="00442C95">
        <w:rPr>
          <w:rFonts w:ascii="Palatino Linotype" w:eastAsia="Palatino Linotype" w:hAnsi="Palatino Linotype" w:cs="Palatino Linotype"/>
          <w:b/>
          <w:i/>
          <w:color w:val="302C80"/>
          <w:lang w:eastAsia="pl-PL"/>
        </w:rPr>
        <w:t>cardioangiology.wroc2018@gmail.com</w:t>
      </w:r>
    </w:p>
    <w:p w14:paraId="77095EE9" w14:textId="2F61FAD9" w:rsidR="009F02AD" w:rsidRPr="002D1B3C" w:rsidRDefault="009F02AD" w:rsidP="002D1B3C">
      <w:pPr>
        <w:pStyle w:val="Akapitzlist"/>
        <w:numPr>
          <w:ilvl w:val="0"/>
          <w:numId w:val="3"/>
        </w:num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proofErr w:type="spellStart"/>
      <w:r w:rsidRPr="002D1B3C">
        <w:rPr>
          <w:rFonts w:ascii="Palatino Linotype" w:eastAsia="Palatino Linotype" w:hAnsi="Palatino Linotype" w:cs="Palatino Linotype"/>
          <w:lang w:eastAsia="pl-PL"/>
        </w:rPr>
        <w:t>Session</w:t>
      </w:r>
      <w:proofErr w:type="spellEnd"/>
      <w:r w:rsidRPr="002D1B3C">
        <w:rPr>
          <w:rFonts w:ascii="Palatino Linotype" w:eastAsia="Palatino Linotype" w:hAnsi="Palatino Linotype" w:cs="Palatino Linotype"/>
          <w:lang w:eastAsia="pl-PL"/>
        </w:rPr>
        <w:t xml:space="preserve"> III </w:t>
      </w:r>
      <w:proofErr w:type="spellStart"/>
      <w:r w:rsidRPr="002D1B3C">
        <w:rPr>
          <w:rFonts w:ascii="Palatino Linotype" w:eastAsia="Palatino Linotype" w:hAnsi="Palatino Linotype" w:cs="Palatino Linotype"/>
          <w:lang w:eastAsia="pl-PL"/>
        </w:rPr>
        <w:t>coordinator</w:t>
      </w:r>
      <w:proofErr w:type="spellEnd"/>
      <w:r w:rsidRPr="002D1B3C">
        <w:rPr>
          <w:rFonts w:ascii="Palatino Linotype" w:eastAsia="Palatino Linotype" w:hAnsi="Palatino Linotype" w:cs="Palatino Linotype"/>
          <w:lang w:eastAsia="pl-PL"/>
        </w:rPr>
        <w:t xml:space="preserve">: </w:t>
      </w:r>
      <w:r w:rsidRPr="00442C95">
        <w:rPr>
          <w:rFonts w:ascii="Palatino Linotype" w:eastAsia="Palatino Linotype" w:hAnsi="Palatino Linotype" w:cs="Palatino Linotype"/>
          <w:b/>
          <w:i/>
          <w:color w:val="302C80"/>
          <w:lang w:eastAsia="pl-PL"/>
        </w:rPr>
        <w:t>neuroradiology.wroc2018@gmail.com</w:t>
      </w:r>
    </w:p>
    <w:p w14:paraId="3D8AF666" w14:textId="1781B26A" w:rsidR="009F02AD" w:rsidRPr="002D1B3C" w:rsidRDefault="009F02AD" w:rsidP="00A94849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proofErr w:type="spellStart"/>
      <w:r w:rsidRPr="002D1B3C">
        <w:rPr>
          <w:rFonts w:ascii="Palatino Linotype" w:eastAsia="Palatino Linotype" w:hAnsi="Palatino Linotype" w:cs="Palatino Linotype"/>
          <w:lang w:eastAsia="pl-PL"/>
        </w:rPr>
        <w:t>Session</w:t>
      </w:r>
      <w:proofErr w:type="spellEnd"/>
      <w:r w:rsidRPr="002D1B3C">
        <w:rPr>
          <w:rFonts w:ascii="Palatino Linotype" w:eastAsia="Palatino Linotype" w:hAnsi="Palatino Linotype" w:cs="Palatino Linotype"/>
          <w:lang w:eastAsia="pl-PL"/>
        </w:rPr>
        <w:t xml:space="preserve"> IV </w:t>
      </w:r>
      <w:proofErr w:type="spellStart"/>
      <w:r w:rsidRPr="002D1B3C">
        <w:rPr>
          <w:rFonts w:ascii="Palatino Linotype" w:eastAsia="Palatino Linotype" w:hAnsi="Palatino Linotype" w:cs="Palatino Linotype"/>
          <w:lang w:eastAsia="pl-PL"/>
        </w:rPr>
        <w:t>coordinator</w:t>
      </w:r>
      <w:proofErr w:type="spellEnd"/>
      <w:r w:rsidRPr="002D1B3C">
        <w:rPr>
          <w:rFonts w:ascii="Palatino Linotype" w:eastAsia="Palatino Linotype" w:hAnsi="Palatino Linotype" w:cs="Palatino Linotype"/>
          <w:lang w:eastAsia="pl-PL"/>
        </w:rPr>
        <w:t xml:space="preserve">: </w:t>
      </w:r>
      <w:r w:rsidRPr="00442C95">
        <w:rPr>
          <w:rFonts w:ascii="Palatino Linotype" w:eastAsia="Palatino Linotype" w:hAnsi="Palatino Linotype" w:cs="Palatino Linotype"/>
          <w:b/>
          <w:i/>
          <w:color w:val="302C80"/>
          <w:lang w:eastAsia="pl-PL"/>
        </w:rPr>
        <w:t>controversiestrendsmed.wroc2018@gmail.com</w:t>
      </w:r>
    </w:p>
    <w:p w14:paraId="171B744F" w14:textId="77777777" w:rsidR="009F02AD" w:rsidRPr="009F02AD" w:rsidRDefault="009F02AD" w:rsidP="00A94849">
      <w:pPr>
        <w:numPr>
          <w:ilvl w:val="0"/>
          <w:numId w:val="3"/>
        </w:numPr>
        <w:suppressAutoHyphens w:val="0"/>
        <w:autoSpaceDN/>
        <w:spacing w:after="0" w:line="276" w:lineRule="auto"/>
        <w:ind w:left="1418" w:right="1134"/>
        <w:contextualSpacing/>
        <w:textAlignment w:val="auto"/>
        <w:rPr>
          <w:rFonts w:ascii="Palatino Linotype" w:eastAsia="Palatino Linotype" w:hAnsi="Palatino Linotype" w:cs="Palatino Linotype"/>
          <w:b/>
          <w:color w:val="302C80"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ess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V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ordinato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: </w:t>
      </w:r>
      <w:hyperlink r:id="rId9" w:history="1">
        <w:r w:rsidRPr="009F02AD">
          <w:rPr>
            <w:rFonts w:ascii="Palatino Linotype" w:eastAsia="Palatino Linotype" w:hAnsi="Palatino Linotype" w:cs="Palatino Linotype"/>
            <w:b/>
            <w:i/>
            <w:color w:val="302C80"/>
            <w:lang w:eastAsia="pl-PL"/>
          </w:rPr>
          <w:t>healthscience.wroc2018@gmail.com</w:t>
        </w:r>
      </w:hyperlink>
    </w:p>
    <w:p w14:paraId="1349B898" w14:textId="585C6C9A" w:rsidR="009F02AD" w:rsidRPr="00EB5299" w:rsidRDefault="009F02AD" w:rsidP="002D1B3C">
      <w:pPr>
        <w:numPr>
          <w:ilvl w:val="0"/>
          <w:numId w:val="3"/>
        </w:numPr>
        <w:suppressAutoHyphens w:val="0"/>
        <w:autoSpaceDN/>
        <w:spacing w:after="200" w:line="276" w:lineRule="auto"/>
        <w:ind w:left="1418" w:right="1134"/>
        <w:contextualSpacing/>
        <w:textAlignment w:val="auto"/>
        <w:rPr>
          <w:rFonts w:ascii="Palatino Linotype" w:eastAsia="Palatino Linotype" w:hAnsi="Palatino Linotype" w:cs="Palatino Linotype"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ess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VI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ordinato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:</w:t>
      </w:r>
      <w:r w:rsidR="00442C95">
        <w:rPr>
          <w:rFonts w:ascii="Palatino Linotype" w:eastAsia="Palatino Linotype" w:hAnsi="Palatino Linotype" w:cs="Palatino Linotype"/>
          <w:lang w:eastAsia="pl-PL"/>
        </w:rPr>
        <w:t xml:space="preserve"> </w:t>
      </w:r>
      <w:hyperlink r:id="rId10" w:history="1">
        <w:r w:rsidR="00F538E9" w:rsidRPr="00EB5299">
          <w:rPr>
            <w:rStyle w:val="Hipercze"/>
            <w:rFonts w:ascii="Palatino Linotype" w:eastAsia="Palatino Linotype" w:hAnsi="Palatino Linotype" w:cs="Palatino Linotype"/>
            <w:b/>
            <w:i/>
            <w:color w:val="302C80"/>
            <w:u w:val="none"/>
            <w:lang w:eastAsia="pl-PL"/>
          </w:rPr>
          <w:t>obstrgynecology.wroc2018@gmail.com</w:t>
        </w:r>
      </w:hyperlink>
    </w:p>
    <w:p w14:paraId="37DA365A" w14:textId="77777777" w:rsidR="009F02AD" w:rsidRPr="009F02AD" w:rsidRDefault="009F02AD" w:rsidP="00F538E9">
      <w:pPr>
        <w:suppressAutoHyphens w:val="0"/>
        <w:autoSpaceDN/>
        <w:spacing w:after="200" w:line="276" w:lineRule="auto"/>
        <w:ind w:left="1418" w:right="1134"/>
        <w:contextualSpacing/>
        <w:textAlignment w:val="auto"/>
        <w:rPr>
          <w:rFonts w:ascii="Palatino Linotype" w:eastAsia="Palatino Linotype" w:hAnsi="Palatino Linotype" w:cs="Palatino Linotype"/>
          <w:lang w:eastAsia="pl-PL"/>
        </w:rPr>
      </w:pPr>
      <w:bookmarkStart w:id="1" w:name="_GoBack"/>
      <w:bookmarkEnd w:id="1"/>
    </w:p>
    <w:p w14:paraId="1FD6F023" w14:textId="5333E15F" w:rsidR="00BF36C4" w:rsidRPr="009F02AD" w:rsidRDefault="009F02AD" w:rsidP="00110E9A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r w:rsidRPr="009F02AD">
        <w:rPr>
          <w:rFonts w:ascii="Palatino Linotype" w:eastAsia="Palatino Linotype" w:hAnsi="Palatino Linotype" w:cs="Palatino Linotype"/>
          <w:lang w:eastAsia="pl-PL"/>
        </w:rPr>
        <w:t xml:space="preserve">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resente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ha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7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minute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for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resentat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and 2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minute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for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discuss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.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resentat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a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not b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mad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by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mor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tha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5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uthor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. On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articipan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i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llowe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o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ubmi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no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mor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tha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2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resentation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. For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mor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detail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,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pleas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visi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h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nference'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ebsit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.</w:t>
      </w:r>
    </w:p>
    <w:p w14:paraId="15140603" w14:textId="632D2AC7" w:rsidR="009F02AD" w:rsidRDefault="009F02AD" w:rsidP="00BF36C4">
      <w:pPr>
        <w:suppressAutoHyphens w:val="0"/>
        <w:autoSpaceDN/>
        <w:spacing w:after="200" w:line="276" w:lineRule="auto"/>
        <w:ind w:left="1418" w:right="1134" w:firstLine="706"/>
        <w:textAlignment w:val="auto"/>
        <w:rPr>
          <w:rFonts w:ascii="Palatino Linotype" w:eastAsia="Palatino Linotype" w:hAnsi="Palatino Linotype" w:cs="Palatino Linotype"/>
          <w:lang w:eastAsia="pl-PL"/>
        </w:rPr>
      </w:pPr>
      <w:r w:rsidRPr="009F02AD">
        <w:rPr>
          <w:rFonts w:ascii="Palatino Linotype" w:eastAsia="Palatino Linotype" w:hAnsi="Palatino Linotype" w:cs="Palatino Linotype"/>
          <w:lang w:eastAsia="pl-PL"/>
        </w:rPr>
        <w:t xml:space="preserve">W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oul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greatly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ppreciat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it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if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you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ul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forwar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thi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invitation</w:t>
      </w:r>
      <w:proofErr w:type="spellEnd"/>
      <w:r w:rsidR="008C2D7E">
        <w:rPr>
          <w:rFonts w:ascii="Palatino Linotype" w:eastAsia="Palatino Linotype" w:hAnsi="Palatino Linotype" w:cs="Palatino Linotype"/>
          <w:lang w:eastAsia="pl-PL"/>
        </w:rPr>
        <w:br/>
      </w:r>
      <w:r w:rsidRPr="009F02AD">
        <w:rPr>
          <w:rFonts w:ascii="Palatino Linotype" w:eastAsia="Palatino Linotype" w:hAnsi="Palatino Linotype" w:cs="Palatino Linotype"/>
          <w:lang w:eastAsia="pl-PL"/>
        </w:rPr>
        <w:t>to</w:t>
      </w:r>
      <w:r w:rsidR="008C2D7E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othe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lleague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via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your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University'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ebsit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. We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hop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to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elcome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you</w:t>
      </w:r>
      <w:proofErr w:type="spellEnd"/>
      <w:r w:rsidR="008C2D7E">
        <w:rPr>
          <w:rFonts w:ascii="Palatino Linotype" w:eastAsia="Palatino Linotype" w:hAnsi="Palatino Linotype" w:cs="Palatino Linotype"/>
          <w:lang w:eastAsia="pl-PL"/>
        </w:rPr>
        <w:br/>
      </w:r>
      <w:r w:rsidRPr="009F02AD">
        <w:rPr>
          <w:rFonts w:ascii="Palatino Linotype" w:eastAsia="Palatino Linotype" w:hAnsi="Palatino Linotype" w:cs="Palatino Linotype"/>
          <w:lang w:eastAsia="pl-PL"/>
        </w:rPr>
        <w:t>to</w:t>
      </w:r>
      <w:r w:rsidR="008C2D7E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roclaw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with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a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inspirational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and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essential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convention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.</w:t>
      </w:r>
    </w:p>
    <w:p w14:paraId="0CF1907F" w14:textId="77777777" w:rsidR="00BF36C4" w:rsidRPr="009F02AD" w:rsidRDefault="00BF36C4" w:rsidP="00263C27">
      <w:pPr>
        <w:suppressAutoHyphens w:val="0"/>
        <w:autoSpaceDN/>
        <w:spacing w:after="200" w:line="276" w:lineRule="auto"/>
        <w:ind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</w:p>
    <w:p w14:paraId="3C3756AA" w14:textId="77777777" w:rsidR="009F02AD" w:rsidRPr="009F02AD" w:rsidRDefault="009F02AD" w:rsidP="002D1B3C">
      <w:pPr>
        <w:suppressAutoHyphens w:val="0"/>
        <w:autoSpaceDN/>
        <w:spacing w:after="200" w:line="276" w:lineRule="auto"/>
        <w:ind w:left="1418" w:right="1134"/>
        <w:textAlignment w:val="auto"/>
        <w:rPr>
          <w:rFonts w:ascii="Palatino Linotype" w:eastAsia="Palatino Linotype" w:hAnsi="Palatino Linotype" w:cs="Palatino Linotype"/>
          <w:lang w:eastAsia="pl-PL"/>
        </w:rPr>
      </w:pP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Kind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regard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>,</w:t>
      </w:r>
    </w:p>
    <w:p w14:paraId="470E2906" w14:textId="32048CBA" w:rsidR="00500C32" w:rsidRDefault="009F02AD" w:rsidP="002D1B3C">
      <w:pPr>
        <w:ind w:left="1418" w:right="1134"/>
        <w:rPr>
          <w:rFonts w:ascii="Times New Roman" w:hAnsi="Times New Roman"/>
        </w:rPr>
        <w:sectPr w:rsidR="00500C32" w:rsidSect="009F02AD">
          <w:headerReference w:type="default" r:id="rId11"/>
          <w:type w:val="continuous"/>
          <w:pgSz w:w="11906" w:h="16838"/>
          <w:pgMar w:top="181" w:right="193" w:bottom="726" w:left="193" w:header="709" w:footer="709" w:gutter="0"/>
          <w:cols w:space="1982"/>
        </w:sectPr>
      </w:pP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tudents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'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cientific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Society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of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Wroclaw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</w:t>
      </w:r>
      <w:proofErr w:type="spellStart"/>
      <w:r w:rsidRPr="009F02AD">
        <w:rPr>
          <w:rFonts w:ascii="Palatino Linotype" w:eastAsia="Palatino Linotype" w:hAnsi="Palatino Linotype" w:cs="Palatino Linotype"/>
          <w:lang w:eastAsia="pl-PL"/>
        </w:rPr>
        <w:t>Medical</w:t>
      </w:r>
      <w:proofErr w:type="spellEnd"/>
      <w:r w:rsidRPr="009F02AD">
        <w:rPr>
          <w:rFonts w:ascii="Palatino Linotype" w:eastAsia="Palatino Linotype" w:hAnsi="Palatino Linotype" w:cs="Palatino Linotype"/>
          <w:lang w:eastAsia="pl-PL"/>
        </w:rPr>
        <w:t xml:space="preserve"> University</w:t>
      </w:r>
    </w:p>
    <w:bookmarkEnd w:id="0"/>
    <w:p w14:paraId="0548AB8B" w14:textId="77777777" w:rsidR="00F8655E" w:rsidRPr="00500C32" w:rsidRDefault="00F8655E" w:rsidP="0035218A">
      <w:pPr>
        <w:pStyle w:val="Nagwek"/>
        <w:rPr>
          <w:rFonts w:ascii="Arial" w:hAnsi="Arial" w:cs="Arial"/>
          <w:i/>
          <w:color w:val="000000"/>
          <w:sz w:val="20"/>
          <w:szCs w:val="24"/>
        </w:rPr>
      </w:pPr>
    </w:p>
    <w:sectPr w:rsidR="00F8655E" w:rsidRPr="00500C32" w:rsidSect="00A06313">
      <w:type w:val="continuous"/>
      <w:pgSz w:w="11906" w:h="16838"/>
      <w:pgMar w:top="181" w:right="3968" w:bottom="193" w:left="794" w:header="709" w:footer="709" w:gutter="0"/>
      <w:cols w:num="3"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54B8B" w14:textId="77777777" w:rsidR="00C05CFA" w:rsidRDefault="00C05CFA">
      <w:pPr>
        <w:spacing w:after="0" w:line="240" w:lineRule="auto"/>
      </w:pPr>
      <w:r>
        <w:separator/>
      </w:r>
    </w:p>
  </w:endnote>
  <w:endnote w:type="continuationSeparator" w:id="0">
    <w:p w14:paraId="6A3C57CC" w14:textId="77777777" w:rsidR="00C05CFA" w:rsidRDefault="00C0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D0BCC" w14:textId="77777777" w:rsidR="00C05CFA" w:rsidRDefault="00C05C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93E765" w14:textId="77777777" w:rsidR="00C05CFA" w:rsidRDefault="00C0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B62D" w14:textId="6B639B5E" w:rsidR="00F8655E" w:rsidRDefault="002B3F51" w:rsidP="002B3F51">
    <w:pPr>
      <w:pStyle w:val="Nagwek1"/>
      <w:tabs>
        <w:tab w:val="left" w:pos="1560"/>
      </w:tabs>
      <w:ind w:left="993"/>
    </w:pPr>
    <w:bookmarkStart w:id="2" w:name="_Hlk498195809"/>
    <w:bookmarkStart w:id="3" w:name="_Hlk498195810"/>
    <w:bookmarkStart w:id="4" w:name="_Hlk498195811"/>
    <w:bookmarkStart w:id="5" w:name="_Hlk498195812"/>
    <w:bookmarkStart w:id="6" w:name="_Hlk498195813"/>
    <w:bookmarkStart w:id="7" w:name="_Hlk498195814"/>
    <w:bookmarkStart w:id="8" w:name="_Hlk498195815"/>
    <w:bookmarkStart w:id="9" w:name="_Hlk498195816"/>
    <w:bookmarkStart w:id="10" w:name="_Hlk498195817"/>
    <w:bookmarkStart w:id="11" w:name="_Hlk498195818"/>
    <w:bookmarkStart w:id="12" w:name="_Hlk498195819"/>
    <w:bookmarkStart w:id="13" w:name="_Hlk498195820"/>
    <w:bookmarkStart w:id="14" w:name="_Hlk498195821"/>
    <w:bookmarkStart w:id="15" w:name="_Hlk498195822"/>
    <w:bookmarkStart w:id="16" w:name="_Hlk498195823"/>
    <w:bookmarkStart w:id="17" w:name="_Hlk498195824"/>
    <w:bookmarkStart w:id="18" w:name="_Hlk498195825"/>
    <w:bookmarkStart w:id="19" w:name="_Hlk498195826"/>
    <w:bookmarkStart w:id="20" w:name="_Hlk498196078"/>
    <w:bookmarkStart w:id="21" w:name="_Hlk498196079"/>
    <w:bookmarkStart w:id="22" w:name="_Hlk498196080"/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92608B1" wp14:editId="49CEC5AD">
          <wp:simplePos x="0" y="0"/>
          <wp:positionH relativeFrom="page">
            <wp:align>right</wp:align>
          </wp:positionH>
          <wp:positionV relativeFrom="paragraph">
            <wp:posOffset>-81280</wp:posOffset>
          </wp:positionV>
          <wp:extent cx="1296670" cy="1301750"/>
          <wp:effectExtent l="0" t="0" r="0" b="0"/>
          <wp:wrapNone/>
          <wp:docPr id="1" name="Obraz 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670" cy="1301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545C63" w:rsidRPr="00A24D8D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0AEEE192" wp14:editId="60795BA1">
          <wp:simplePos x="0" y="0"/>
          <wp:positionH relativeFrom="page">
            <wp:posOffset>-72009</wp:posOffset>
          </wp:positionH>
          <wp:positionV relativeFrom="page">
            <wp:posOffset>-3810</wp:posOffset>
          </wp:positionV>
          <wp:extent cx="7790180" cy="1166368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166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C63">
      <w:rPr>
        <w:rFonts w:ascii="Garamond" w:hAnsi="Garamond"/>
        <w:b w:val="0"/>
        <w:smallCaps/>
        <w:sz w:val="26"/>
        <w:szCs w:val="26"/>
      </w:rPr>
      <w:t>Studenckie Towarzystwo N</w:t>
    </w:r>
    <w:r w:rsidR="00ED4CE0">
      <w:rPr>
        <w:rFonts w:ascii="Garamond" w:hAnsi="Garamond"/>
        <w:b w:val="0"/>
        <w:smallCaps/>
        <w:sz w:val="26"/>
        <w:szCs w:val="26"/>
      </w:rPr>
      <w:t>a</w:t>
    </w:r>
    <w:r w:rsidR="00545C63">
      <w:rPr>
        <w:rFonts w:ascii="Garamond" w:hAnsi="Garamond"/>
        <w:b w:val="0"/>
        <w:smallCaps/>
        <w:sz w:val="26"/>
        <w:szCs w:val="26"/>
      </w:rPr>
      <w:t>uko</w:t>
    </w:r>
    <w:r w:rsidR="003F5A96">
      <w:rPr>
        <w:rFonts w:ascii="Garamond" w:hAnsi="Garamond"/>
        <w:b w:val="0"/>
        <w:smallCaps/>
        <w:sz w:val="26"/>
        <w:szCs w:val="26"/>
      </w:rPr>
      <w:t>we Uniwersytetu Medycznego</w:t>
    </w:r>
  </w:p>
  <w:p w14:paraId="5E7DE9A9" w14:textId="674C6859" w:rsidR="00F8655E" w:rsidRDefault="003F5A96" w:rsidP="002B3F51">
    <w:pPr>
      <w:pStyle w:val="Nagwek1"/>
      <w:tabs>
        <w:tab w:val="left" w:pos="1560"/>
      </w:tabs>
      <w:ind w:left="142"/>
      <w:rPr>
        <w:rFonts w:ascii="Garamond" w:hAnsi="Garamond"/>
        <w:b w:val="0"/>
        <w:sz w:val="26"/>
        <w:szCs w:val="26"/>
      </w:rPr>
    </w:pPr>
    <w:r>
      <w:rPr>
        <w:rFonts w:ascii="Garamond" w:hAnsi="Garamond"/>
        <w:b w:val="0"/>
        <w:sz w:val="26"/>
        <w:szCs w:val="26"/>
      </w:rPr>
      <w:t xml:space="preserve">ul. </w:t>
    </w:r>
    <w:r w:rsidR="0050144A">
      <w:rPr>
        <w:rFonts w:ascii="Garamond" w:hAnsi="Garamond"/>
        <w:b w:val="0"/>
        <w:sz w:val="26"/>
        <w:szCs w:val="26"/>
      </w:rPr>
      <w:t>Karola Marcinkowskiego 2-6</w:t>
    </w:r>
  </w:p>
  <w:p w14:paraId="1F79E86A" w14:textId="794BFA44" w:rsidR="00F8655E" w:rsidRDefault="0050144A" w:rsidP="002B3F51">
    <w:pPr>
      <w:pStyle w:val="Nagwek1"/>
      <w:tabs>
        <w:tab w:val="left" w:pos="946"/>
        <w:tab w:val="left" w:pos="1560"/>
        <w:tab w:val="center" w:pos="5148"/>
      </w:tabs>
      <w:ind w:left="142"/>
      <w:rPr>
        <w:rFonts w:ascii="Garamond" w:hAnsi="Garamond"/>
        <w:b w:val="0"/>
        <w:sz w:val="26"/>
        <w:szCs w:val="26"/>
      </w:rPr>
    </w:pPr>
    <w:r>
      <w:rPr>
        <w:rFonts w:ascii="Garamond" w:hAnsi="Garamond"/>
        <w:b w:val="0"/>
        <w:sz w:val="26"/>
        <w:szCs w:val="26"/>
      </w:rPr>
      <w:t>50-368</w:t>
    </w:r>
    <w:r w:rsidR="003F5A96">
      <w:rPr>
        <w:rFonts w:ascii="Garamond" w:hAnsi="Garamond"/>
        <w:b w:val="0"/>
        <w:sz w:val="26"/>
        <w:szCs w:val="26"/>
      </w:rPr>
      <w:t xml:space="preserve"> Wrocław</w:t>
    </w:r>
  </w:p>
  <w:p w14:paraId="22D5F331" w14:textId="533D14E3" w:rsidR="00F8655E" w:rsidRDefault="0050144A" w:rsidP="002B3F51">
    <w:pPr>
      <w:pStyle w:val="Nagwek"/>
      <w:tabs>
        <w:tab w:val="clear" w:pos="4536"/>
        <w:tab w:val="clear" w:pos="9072"/>
        <w:tab w:val="center" w:pos="3685"/>
        <w:tab w:val="right" w:pos="7512"/>
      </w:tabs>
      <w:ind w:left="142"/>
      <w:jc w:val="center"/>
    </w:pPr>
    <w:r w:rsidRPr="0050144A">
      <w:rPr>
        <w:rFonts w:ascii="Garamond" w:hAnsi="Garamond"/>
      </w:rPr>
      <w:t>http://www.stn.umed.wroc.pl</w:t>
    </w:r>
  </w:p>
  <w:p w14:paraId="04DF59A0" w14:textId="77777777" w:rsidR="00F8655E" w:rsidRDefault="00F8655E" w:rsidP="002B3F51">
    <w:pPr>
      <w:pStyle w:val="Nagwek"/>
      <w:tabs>
        <w:tab w:val="clear" w:pos="4536"/>
        <w:tab w:val="clear" w:pos="9072"/>
        <w:tab w:val="center" w:pos="3685"/>
        <w:tab w:val="right" w:pos="7512"/>
      </w:tabs>
      <w:jc w:val="center"/>
    </w:pPr>
  </w:p>
  <w:p w14:paraId="077DF2CB" w14:textId="1FBAF87D" w:rsidR="00F8655E" w:rsidRDefault="00BA6F85" w:rsidP="00BA6F85">
    <w:pPr>
      <w:pStyle w:val="Nagwek"/>
      <w:tabs>
        <w:tab w:val="clear" w:pos="4536"/>
        <w:tab w:val="clear" w:pos="9072"/>
        <w:tab w:val="left" w:pos="2940"/>
      </w:tabs>
    </w:pPr>
    <w:r>
      <w:tab/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p w14:paraId="05D81AE9" w14:textId="77777777" w:rsidR="00F8655E" w:rsidRDefault="00F86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329"/>
    <w:multiLevelType w:val="multilevel"/>
    <w:tmpl w:val="C7FC8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1052F"/>
    <w:multiLevelType w:val="hybridMultilevel"/>
    <w:tmpl w:val="2340B2DE"/>
    <w:lvl w:ilvl="0" w:tplc="4E847E78">
      <w:start w:val="1"/>
      <w:numFmt w:val="bullet"/>
      <w:lvlText w:val="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C9C2489"/>
    <w:multiLevelType w:val="hybridMultilevel"/>
    <w:tmpl w:val="8E3ADDF2"/>
    <w:lvl w:ilvl="0" w:tplc="4E847E78">
      <w:start w:val="1"/>
      <w:numFmt w:val="bullet"/>
      <w:lvlText w:val="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62D84DD5"/>
    <w:multiLevelType w:val="hybridMultilevel"/>
    <w:tmpl w:val="159EB724"/>
    <w:lvl w:ilvl="0" w:tplc="6C2C6C02">
      <w:numFmt w:val="bullet"/>
      <w:lvlText w:val="▪"/>
      <w:lvlJc w:val="left"/>
      <w:pPr>
        <w:ind w:left="1494" w:hanging="360"/>
      </w:pPr>
      <w:rPr>
        <w:rFonts w:ascii="Symbol" w:eastAsia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5E"/>
    <w:rsid w:val="0001362E"/>
    <w:rsid w:val="00024AA6"/>
    <w:rsid w:val="00071636"/>
    <w:rsid w:val="000B26AD"/>
    <w:rsid w:val="000C4794"/>
    <w:rsid w:val="000F4836"/>
    <w:rsid w:val="00110E9A"/>
    <w:rsid w:val="00113AF3"/>
    <w:rsid w:val="00123F08"/>
    <w:rsid w:val="0013452D"/>
    <w:rsid w:val="001431C0"/>
    <w:rsid w:val="00143D2C"/>
    <w:rsid w:val="00191630"/>
    <w:rsid w:val="00192496"/>
    <w:rsid w:val="0019478C"/>
    <w:rsid w:val="001D2850"/>
    <w:rsid w:val="001E3228"/>
    <w:rsid w:val="002054F5"/>
    <w:rsid w:val="00213302"/>
    <w:rsid w:val="00263C27"/>
    <w:rsid w:val="00264EC4"/>
    <w:rsid w:val="0027491B"/>
    <w:rsid w:val="00290CC0"/>
    <w:rsid w:val="002A4AA8"/>
    <w:rsid w:val="002B3F51"/>
    <w:rsid w:val="002D1B3C"/>
    <w:rsid w:val="002F2D8A"/>
    <w:rsid w:val="00300CE0"/>
    <w:rsid w:val="0031662F"/>
    <w:rsid w:val="0032064C"/>
    <w:rsid w:val="00323764"/>
    <w:rsid w:val="0035218A"/>
    <w:rsid w:val="0035754E"/>
    <w:rsid w:val="003831A2"/>
    <w:rsid w:val="003C6D69"/>
    <w:rsid w:val="003F488E"/>
    <w:rsid w:val="003F5A96"/>
    <w:rsid w:val="00442C95"/>
    <w:rsid w:val="004853B4"/>
    <w:rsid w:val="0049714C"/>
    <w:rsid w:val="004976E0"/>
    <w:rsid w:val="004B4759"/>
    <w:rsid w:val="004D0464"/>
    <w:rsid w:val="00500C32"/>
    <w:rsid w:val="0050144A"/>
    <w:rsid w:val="00502843"/>
    <w:rsid w:val="005229CC"/>
    <w:rsid w:val="00523B2D"/>
    <w:rsid w:val="00545C63"/>
    <w:rsid w:val="005A003C"/>
    <w:rsid w:val="005C1E29"/>
    <w:rsid w:val="005D16EF"/>
    <w:rsid w:val="005D36F4"/>
    <w:rsid w:val="00620461"/>
    <w:rsid w:val="00623664"/>
    <w:rsid w:val="00625B67"/>
    <w:rsid w:val="00637CBD"/>
    <w:rsid w:val="00652AA6"/>
    <w:rsid w:val="006713FF"/>
    <w:rsid w:val="006945AB"/>
    <w:rsid w:val="006B7AC9"/>
    <w:rsid w:val="006D073E"/>
    <w:rsid w:val="006E2463"/>
    <w:rsid w:val="006E2514"/>
    <w:rsid w:val="006E4EA6"/>
    <w:rsid w:val="007753A5"/>
    <w:rsid w:val="007768C9"/>
    <w:rsid w:val="007A7804"/>
    <w:rsid w:val="007B1AE6"/>
    <w:rsid w:val="007E4594"/>
    <w:rsid w:val="0082283D"/>
    <w:rsid w:val="00845F75"/>
    <w:rsid w:val="008A14C8"/>
    <w:rsid w:val="008C2D7E"/>
    <w:rsid w:val="00902D05"/>
    <w:rsid w:val="00971EEF"/>
    <w:rsid w:val="009A3117"/>
    <w:rsid w:val="009A6C56"/>
    <w:rsid w:val="009D0A5B"/>
    <w:rsid w:val="009F02AD"/>
    <w:rsid w:val="00A06313"/>
    <w:rsid w:val="00A150E9"/>
    <w:rsid w:val="00A46D27"/>
    <w:rsid w:val="00A77DCD"/>
    <w:rsid w:val="00A94849"/>
    <w:rsid w:val="00AB0DCC"/>
    <w:rsid w:val="00AD0818"/>
    <w:rsid w:val="00AE54B6"/>
    <w:rsid w:val="00B1638A"/>
    <w:rsid w:val="00B263DE"/>
    <w:rsid w:val="00B448F4"/>
    <w:rsid w:val="00B64DF7"/>
    <w:rsid w:val="00B75CFA"/>
    <w:rsid w:val="00B932AD"/>
    <w:rsid w:val="00BA6F85"/>
    <w:rsid w:val="00BD0CFE"/>
    <w:rsid w:val="00BF36C4"/>
    <w:rsid w:val="00C01CC1"/>
    <w:rsid w:val="00C05CFA"/>
    <w:rsid w:val="00C81D4A"/>
    <w:rsid w:val="00CA54DC"/>
    <w:rsid w:val="00D51CFF"/>
    <w:rsid w:val="00D74102"/>
    <w:rsid w:val="00D8354D"/>
    <w:rsid w:val="00D943C2"/>
    <w:rsid w:val="00DC4E9D"/>
    <w:rsid w:val="00DD365A"/>
    <w:rsid w:val="00E160E8"/>
    <w:rsid w:val="00E17B96"/>
    <w:rsid w:val="00E72F30"/>
    <w:rsid w:val="00EB5299"/>
    <w:rsid w:val="00ED4CE0"/>
    <w:rsid w:val="00F1736F"/>
    <w:rsid w:val="00F4211C"/>
    <w:rsid w:val="00F45162"/>
    <w:rsid w:val="00F538E9"/>
    <w:rsid w:val="00F6690F"/>
    <w:rsid w:val="00F752B8"/>
    <w:rsid w:val="00F75D69"/>
    <w:rsid w:val="00F8655E"/>
    <w:rsid w:val="00FC22C0"/>
    <w:rsid w:val="00FD4253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5818F"/>
  <w15:docId w15:val="{C5C6305F-63D9-4E5B-920F-AC55167E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A06313"/>
    <w:pPr>
      <w:suppressAutoHyphens/>
    </w:pPr>
  </w:style>
  <w:style w:type="paragraph" w:styleId="Nagwek1">
    <w:name w:val="heading 1"/>
    <w:basedOn w:val="Normalny"/>
    <w:next w:val="Normalny"/>
    <w:rsid w:val="00A063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A06313"/>
  </w:style>
  <w:style w:type="paragraph" w:styleId="Stopka">
    <w:name w:val="footer"/>
    <w:basedOn w:val="Normalny"/>
    <w:rsid w:val="00A0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A06313"/>
  </w:style>
  <w:style w:type="character" w:customStyle="1" w:styleId="Nagwek1Znak">
    <w:name w:val="Nagłówek 1 Znak"/>
    <w:basedOn w:val="Domylnaczcionkaakapitu"/>
    <w:rsid w:val="00A06313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rsid w:val="00A06313"/>
    <w:rPr>
      <w:color w:val="0000FF"/>
      <w:u w:val="single"/>
    </w:rPr>
  </w:style>
  <w:style w:type="paragraph" w:styleId="Tekstdymka">
    <w:name w:val="Balloon Text"/>
    <w:basedOn w:val="Normalny"/>
    <w:rsid w:val="00A0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A06313"/>
    <w:rPr>
      <w:rFonts w:ascii="Segoe UI" w:hAnsi="Segoe UI" w:cs="Segoe UI"/>
      <w:sz w:val="18"/>
      <w:szCs w:val="18"/>
    </w:rPr>
  </w:style>
  <w:style w:type="character" w:styleId="Pogrubienie">
    <w:name w:val="Strong"/>
    <w:rsid w:val="00A06313"/>
    <w:rPr>
      <w:b/>
      <w:bCs/>
    </w:rPr>
  </w:style>
  <w:style w:type="character" w:customStyle="1" w:styleId="Domylnaczcionkaakapitu1">
    <w:name w:val="Domyślna czcionka akapitu1"/>
    <w:rsid w:val="00A06313"/>
  </w:style>
  <w:style w:type="character" w:customStyle="1" w:styleId="Pogrubienie1">
    <w:name w:val="Pogrubienie1"/>
    <w:rsid w:val="00A06313"/>
    <w:rPr>
      <w:b/>
      <w:bCs/>
    </w:rPr>
  </w:style>
  <w:style w:type="paragraph" w:customStyle="1" w:styleId="Nagwek10">
    <w:name w:val="Nagłówek1"/>
    <w:basedOn w:val="Normalny"/>
    <w:rsid w:val="00A06313"/>
    <w:pPr>
      <w:tabs>
        <w:tab w:val="center" w:pos="4536"/>
        <w:tab w:val="right" w:pos="9072"/>
      </w:tabs>
      <w:autoSpaceDN/>
      <w:spacing w:after="0" w:line="100" w:lineRule="atLeast"/>
    </w:pPr>
    <w:rPr>
      <w:lang w:eastAsia="ar-SA"/>
    </w:rPr>
  </w:style>
  <w:style w:type="paragraph" w:styleId="Tekstpodstawowy">
    <w:name w:val="Body Text"/>
    <w:basedOn w:val="Normalny"/>
    <w:link w:val="TekstpodstawowyZnak"/>
    <w:rsid w:val="00A06313"/>
    <w:pPr>
      <w:suppressAutoHyphens w:val="0"/>
      <w:autoSpaceDN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6313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10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D1B3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rsid w:val="00F538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n.umed.wroc.pl/conferenc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strgynecology.wroc20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science.wroc2018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DF29-5524-49F0-9A8F-E2789E0B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</cp:lastModifiedBy>
  <cp:revision>18</cp:revision>
  <cp:lastPrinted>2016-03-11T14:03:00Z</cp:lastPrinted>
  <dcterms:created xsi:type="dcterms:W3CDTF">2018-02-05T20:04:00Z</dcterms:created>
  <dcterms:modified xsi:type="dcterms:W3CDTF">2018-02-05T20:18:00Z</dcterms:modified>
</cp:coreProperties>
</file>